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6979C" w14:textId="77777777" w:rsidR="00996F4D" w:rsidRDefault="00996F4D" w:rsidP="00996F4D">
      <w:pPr>
        <w:jc w:val="center"/>
      </w:pPr>
    </w:p>
    <w:p w14:paraId="24AF2A23" w14:textId="38A7530C" w:rsidR="00C756B7" w:rsidRPr="00207CE5" w:rsidRDefault="00BE2757" w:rsidP="00C7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C756B7" w:rsidRPr="00207CE5">
        <w:rPr>
          <w:rFonts w:ascii="Times New Roman" w:hAnsi="Times New Roman" w:cs="Times New Roman"/>
          <w:sz w:val="28"/>
          <w:szCs w:val="28"/>
        </w:rPr>
        <w:t xml:space="preserve"> доступность </w:t>
      </w:r>
      <w:r w:rsidR="007276F9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C756B7" w:rsidRPr="00207C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Прионежского муниципального района </w:t>
      </w:r>
      <w:r w:rsidR="00C756B7" w:rsidRPr="00207CE5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="007276F9">
        <w:rPr>
          <w:rFonts w:ascii="Times New Roman" w:hAnsi="Times New Roman" w:cs="Times New Roman"/>
          <w:sz w:val="28"/>
          <w:szCs w:val="28"/>
        </w:rPr>
        <w:t>13</w:t>
      </w:r>
      <w:r w:rsidR="00C756B7" w:rsidRPr="00207CE5">
        <w:rPr>
          <w:rFonts w:ascii="Times New Roman" w:hAnsi="Times New Roman" w:cs="Times New Roman"/>
          <w:sz w:val="28"/>
          <w:szCs w:val="28"/>
        </w:rPr>
        <w:t xml:space="preserve"> образовательных учреждения:</w:t>
      </w:r>
    </w:p>
    <w:p w14:paraId="6EF0565B" w14:textId="3E881762" w:rsidR="00C756B7" w:rsidRPr="00207CE5" w:rsidRDefault="007276F9" w:rsidP="00C7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56B7" w:rsidRPr="00207CE5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;</w:t>
      </w:r>
    </w:p>
    <w:p w14:paraId="152DD281" w14:textId="357242A8" w:rsidR="00C756B7" w:rsidRPr="00207CE5" w:rsidRDefault="007276F9" w:rsidP="00C7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56B7" w:rsidRPr="00207CE5">
        <w:rPr>
          <w:rFonts w:ascii="Times New Roman" w:hAnsi="Times New Roman" w:cs="Times New Roman"/>
          <w:sz w:val="28"/>
          <w:szCs w:val="28"/>
        </w:rPr>
        <w:t xml:space="preserve"> средних общеобразовательных школ, реализую</w:t>
      </w:r>
      <w:r>
        <w:rPr>
          <w:rFonts w:ascii="Times New Roman" w:hAnsi="Times New Roman" w:cs="Times New Roman"/>
          <w:sz w:val="28"/>
          <w:szCs w:val="28"/>
        </w:rPr>
        <w:t>щих основную образовательную</w:t>
      </w:r>
      <w:r w:rsidR="00C756B7" w:rsidRPr="00207CE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756B7" w:rsidRPr="00207CE5">
        <w:rPr>
          <w:rFonts w:ascii="Times New Roman" w:hAnsi="Times New Roman" w:cs="Times New Roman"/>
          <w:sz w:val="28"/>
          <w:szCs w:val="28"/>
        </w:rPr>
        <w:t xml:space="preserve"> дошкольного образования;</w:t>
      </w:r>
    </w:p>
    <w:p w14:paraId="59FC24C2" w14:textId="5EABDCC9" w:rsidR="00C756B7" w:rsidRPr="00207CE5" w:rsidRDefault="007276F9" w:rsidP="00C7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6B7" w:rsidRPr="00207CE5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756B7" w:rsidRPr="00207CE5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756B7" w:rsidRPr="00207CE5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56B7" w:rsidRPr="00207CE5">
        <w:rPr>
          <w:rFonts w:ascii="Times New Roman" w:hAnsi="Times New Roman" w:cs="Times New Roman"/>
          <w:sz w:val="28"/>
          <w:szCs w:val="28"/>
        </w:rPr>
        <w:t xml:space="preserve">, </w:t>
      </w:r>
      <w:r w:rsidRPr="007276F9">
        <w:rPr>
          <w:rFonts w:ascii="Times New Roman" w:hAnsi="Times New Roman" w:cs="Times New Roman"/>
          <w:sz w:val="28"/>
          <w:szCs w:val="28"/>
        </w:rPr>
        <w:t>реализующих основную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287FF4" w14:textId="67BE72E9" w:rsidR="00642597" w:rsidRDefault="00642597" w:rsidP="00C7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276F9">
        <w:rPr>
          <w:rFonts w:ascii="Times New Roman" w:hAnsi="Times New Roman" w:cs="Times New Roman"/>
          <w:sz w:val="28"/>
          <w:szCs w:val="28"/>
        </w:rPr>
        <w:t>2021 году прошла ре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МОУ «Нововилговская СОШ №3» </w:t>
      </w:r>
      <w:r w:rsidR="007276F9">
        <w:rPr>
          <w:rFonts w:ascii="Times New Roman" w:hAnsi="Times New Roman" w:cs="Times New Roman"/>
          <w:sz w:val="28"/>
          <w:szCs w:val="28"/>
        </w:rPr>
        <w:t>в форме</w:t>
      </w:r>
      <w:r>
        <w:rPr>
          <w:rFonts w:ascii="Times New Roman" w:hAnsi="Times New Roman" w:cs="Times New Roman"/>
          <w:sz w:val="28"/>
          <w:szCs w:val="28"/>
        </w:rPr>
        <w:t xml:space="preserve"> присоединения к нему МДОУ детский сад №6 «Светлячок» п. Новая Вилга.</w:t>
      </w:r>
    </w:p>
    <w:p w14:paraId="77228028" w14:textId="1674B5BB" w:rsidR="00642597" w:rsidRDefault="007276F9" w:rsidP="00C7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видирован </w:t>
      </w:r>
      <w:r w:rsidR="00642597">
        <w:rPr>
          <w:rFonts w:ascii="Times New Roman" w:hAnsi="Times New Roman" w:cs="Times New Roman"/>
          <w:sz w:val="28"/>
          <w:szCs w:val="28"/>
        </w:rPr>
        <w:t>МДОУ Детский сад №9 «Теремок» с. Заозерье.</w:t>
      </w:r>
    </w:p>
    <w:p w14:paraId="534A0870" w14:textId="609A2779" w:rsidR="00047ABE" w:rsidRPr="00047ABE" w:rsidRDefault="00047ABE" w:rsidP="00047ABE">
      <w:pPr>
        <w:jc w:val="both"/>
        <w:rPr>
          <w:rFonts w:ascii="Times New Roman" w:hAnsi="Times New Roman" w:cs="Times New Roman"/>
          <w:sz w:val="28"/>
          <w:szCs w:val="28"/>
        </w:rPr>
      </w:pPr>
      <w:r w:rsidRPr="00047ABE">
        <w:rPr>
          <w:rFonts w:ascii="Times New Roman" w:hAnsi="Times New Roman" w:cs="Times New Roman"/>
          <w:sz w:val="28"/>
          <w:szCs w:val="28"/>
        </w:rPr>
        <w:t>Администрацией Прионежского муниципального района проведена работа по техническому обследованию здания МДОУ детский сад «Боровичок» ст. Шуйская. По результатам обследования получено техническое заключение общества с ограниченной ответственностью «</w:t>
      </w:r>
      <w:proofErr w:type="spellStart"/>
      <w:r w:rsidRPr="00047ABE">
        <w:rPr>
          <w:rFonts w:ascii="Times New Roman" w:hAnsi="Times New Roman" w:cs="Times New Roman"/>
          <w:sz w:val="28"/>
          <w:szCs w:val="28"/>
        </w:rPr>
        <w:t>ОнегоПутьсервис</w:t>
      </w:r>
      <w:proofErr w:type="spellEnd"/>
      <w:r w:rsidRPr="00047ABE">
        <w:rPr>
          <w:rFonts w:ascii="Times New Roman" w:hAnsi="Times New Roman" w:cs="Times New Roman"/>
          <w:sz w:val="28"/>
          <w:szCs w:val="28"/>
        </w:rPr>
        <w:t>» № 07-ТЗ-21 от августа 2021 года.</w:t>
      </w:r>
      <w:r w:rsidRPr="00047ABE">
        <w:t xml:space="preserve"> </w:t>
      </w:r>
      <w:r w:rsidRPr="00047ABE">
        <w:rPr>
          <w:rFonts w:ascii="Times New Roman" w:hAnsi="Times New Roman" w:cs="Times New Roman"/>
          <w:sz w:val="28"/>
          <w:szCs w:val="28"/>
        </w:rPr>
        <w:t>На основании заключения Администрацией Прионежского муниципального района принято решение о запрете использования здания МДОУ детский сад «Боровичок» ст. Шуйская для организации образовательного процесса.</w:t>
      </w:r>
    </w:p>
    <w:p w14:paraId="2F1A97A9" w14:textId="14E925C0" w:rsidR="00047ABE" w:rsidRDefault="00047ABE" w:rsidP="00047ABE">
      <w:pPr>
        <w:jc w:val="both"/>
        <w:rPr>
          <w:rFonts w:ascii="Times New Roman" w:hAnsi="Times New Roman" w:cs="Times New Roman"/>
          <w:sz w:val="28"/>
          <w:szCs w:val="28"/>
        </w:rPr>
      </w:pPr>
      <w:r w:rsidRPr="00047ABE">
        <w:rPr>
          <w:rFonts w:ascii="Times New Roman" w:hAnsi="Times New Roman" w:cs="Times New Roman"/>
          <w:sz w:val="28"/>
          <w:szCs w:val="28"/>
        </w:rPr>
        <w:t>Образовательный процесс для детей дошкольного возраста, проживающих на ст. Шуйская, с 01.09.2021 года организован в дошкольных группах МОУ Шуйская средняя общеобразовательная школа №1.</w:t>
      </w:r>
    </w:p>
    <w:p w14:paraId="5FC8675D" w14:textId="7F490390" w:rsidR="00066B03" w:rsidRPr="00066B03" w:rsidRDefault="00C756B7" w:rsidP="00C756B7">
      <w:pPr>
        <w:jc w:val="both"/>
        <w:rPr>
          <w:rFonts w:ascii="Times New Roman" w:hAnsi="Times New Roman" w:cs="Times New Roman"/>
          <w:sz w:val="28"/>
          <w:szCs w:val="28"/>
        </w:rPr>
      </w:pPr>
      <w:r w:rsidRPr="00066B03">
        <w:rPr>
          <w:rFonts w:ascii="Times New Roman" w:hAnsi="Times New Roman" w:cs="Times New Roman"/>
          <w:sz w:val="28"/>
          <w:szCs w:val="28"/>
        </w:rPr>
        <w:t>Численность работников образовательных организаций, реализующих программы дошкольного образования на территории Прионежского муниципального района</w:t>
      </w:r>
      <w:r w:rsidR="00066B03" w:rsidRPr="00066B03">
        <w:rPr>
          <w:rFonts w:ascii="Times New Roman" w:hAnsi="Times New Roman" w:cs="Times New Roman"/>
          <w:sz w:val="28"/>
          <w:szCs w:val="28"/>
        </w:rPr>
        <w:t>,</w:t>
      </w:r>
      <w:r w:rsidRPr="00066B03">
        <w:rPr>
          <w:rFonts w:ascii="Times New Roman" w:hAnsi="Times New Roman" w:cs="Times New Roman"/>
          <w:sz w:val="28"/>
          <w:szCs w:val="28"/>
        </w:rPr>
        <w:t xml:space="preserve"> на 01.01.20</w:t>
      </w:r>
      <w:r w:rsidR="00066B03" w:rsidRPr="00066B03">
        <w:rPr>
          <w:rFonts w:ascii="Times New Roman" w:hAnsi="Times New Roman" w:cs="Times New Roman"/>
          <w:sz w:val="28"/>
          <w:szCs w:val="28"/>
        </w:rPr>
        <w:t>2</w:t>
      </w:r>
      <w:r w:rsidR="00BE2757">
        <w:rPr>
          <w:rFonts w:ascii="Times New Roman" w:hAnsi="Times New Roman" w:cs="Times New Roman"/>
          <w:sz w:val="28"/>
          <w:szCs w:val="28"/>
        </w:rPr>
        <w:t>1</w:t>
      </w:r>
      <w:r w:rsidRPr="00066B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6B03" w:rsidRPr="00066B03">
        <w:rPr>
          <w:rFonts w:ascii="Times New Roman" w:hAnsi="Times New Roman" w:cs="Times New Roman"/>
          <w:sz w:val="28"/>
          <w:szCs w:val="28"/>
        </w:rPr>
        <w:t xml:space="preserve"> составила – </w:t>
      </w:r>
      <w:r w:rsidR="00BE2757">
        <w:rPr>
          <w:rFonts w:ascii="Times New Roman" w:hAnsi="Times New Roman" w:cs="Times New Roman"/>
          <w:sz w:val="28"/>
          <w:szCs w:val="28"/>
        </w:rPr>
        <w:t>233</w:t>
      </w:r>
      <w:r w:rsidR="00066B03" w:rsidRPr="00066B0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8439E">
        <w:rPr>
          <w:rFonts w:ascii="Times New Roman" w:hAnsi="Times New Roman" w:cs="Times New Roman"/>
          <w:sz w:val="28"/>
          <w:szCs w:val="28"/>
        </w:rPr>
        <w:t>а (на 01.01.2020 года – 251)</w:t>
      </w:r>
      <w:r w:rsidR="00066B03" w:rsidRPr="00066B03">
        <w:rPr>
          <w:rFonts w:ascii="Times New Roman" w:hAnsi="Times New Roman" w:cs="Times New Roman"/>
          <w:sz w:val="28"/>
          <w:szCs w:val="28"/>
        </w:rPr>
        <w:t>, из них педагогических работников - 1</w:t>
      </w:r>
      <w:r w:rsidR="00BE2757">
        <w:rPr>
          <w:rFonts w:ascii="Times New Roman" w:hAnsi="Times New Roman" w:cs="Times New Roman"/>
          <w:sz w:val="28"/>
          <w:szCs w:val="28"/>
        </w:rPr>
        <w:t>56</w:t>
      </w:r>
      <w:r w:rsidR="00066B03" w:rsidRPr="00066B0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8439E">
        <w:rPr>
          <w:rFonts w:ascii="Times New Roman" w:hAnsi="Times New Roman" w:cs="Times New Roman"/>
          <w:sz w:val="28"/>
          <w:szCs w:val="28"/>
        </w:rPr>
        <w:t xml:space="preserve"> (на 01.01.2020 года – 134)</w:t>
      </w:r>
      <w:r w:rsidR="00BE2757">
        <w:rPr>
          <w:rFonts w:ascii="Times New Roman" w:hAnsi="Times New Roman" w:cs="Times New Roman"/>
          <w:sz w:val="28"/>
          <w:szCs w:val="28"/>
        </w:rPr>
        <w:t>.</w:t>
      </w:r>
      <w:r w:rsidR="00066B03" w:rsidRPr="00066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CE634" w14:textId="12E0CD05" w:rsidR="00C756B7" w:rsidRPr="00066B03" w:rsidRDefault="00C756B7" w:rsidP="00C756B7">
      <w:pPr>
        <w:jc w:val="both"/>
        <w:rPr>
          <w:rFonts w:ascii="Times New Roman" w:hAnsi="Times New Roman" w:cs="Times New Roman"/>
          <w:sz w:val="28"/>
          <w:szCs w:val="28"/>
        </w:rPr>
      </w:pPr>
      <w:r w:rsidRPr="00066B03">
        <w:rPr>
          <w:rFonts w:ascii="Times New Roman" w:hAnsi="Times New Roman" w:cs="Times New Roman"/>
          <w:sz w:val="28"/>
          <w:szCs w:val="28"/>
        </w:rPr>
        <w:t>На 01.01.20</w:t>
      </w:r>
      <w:r w:rsidR="00066B03" w:rsidRPr="00066B03">
        <w:rPr>
          <w:rFonts w:ascii="Times New Roman" w:hAnsi="Times New Roman" w:cs="Times New Roman"/>
          <w:sz w:val="28"/>
          <w:szCs w:val="28"/>
        </w:rPr>
        <w:t>2</w:t>
      </w:r>
      <w:r w:rsidR="00BE2757">
        <w:rPr>
          <w:rFonts w:ascii="Times New Roman" w:hAnsi="Times New Roman" w:cs="Times New Roman"/>
          <w:sz w:val="28"/>
          <w:szCs w:val="28"/>
        </w:rPr>
        <w:t>1</w:t>
      </w:r>
      <w:r w:rsidRPr="00066B03">
        <w:rPr>
          <w:rFonts w:ascii="Times New Roman" w:hAnsi="Times New Roman" w:cs="Times New Roman"/>
          <w:sz w:val="28"/>
          <w:szCs w:val="28"/>
        </w:rPr>
        <w:t xml:space="preserve"> года в образовательных организациях, реализующих программы дошкольного образования - 1</w:t>
      </w:r>
      <w:r w:rsidR="00FA05FA" w:rsidRPr="00066B03">
        <w:rPr>
          <w:rFonts w:ascii="Times New Roman" w:hAnsi="Times New Roman" w:cs="Times New Roman"/>
          <w:sz w:val="28"/>
          <w:szCs w:val="28"/>
        </w:rPr>
        <w:t>2</w:t>
      </w:r>
      <w:r w:rsidR="00BE2757">
        <w:rPr>
          <w:rFonts w:ascii="Times New Roman" w:hAnsi="Times New Roman" w:cs="Times New Roman"/>
          <w:sz w:val="28"/>
          <w:szCs w:val="28"/>
        </w:rPr>
        <w:t>14</w:t>
      </w:r>
      <w:r w:rsidRPr="00066B03">
        <w:rPr>
          <w:rFonts w:ascii="Times New Roman" w:hAnsi="Times New Roman" w:cs="Times New Roman"/>
          <w:sz w:val="28"/>
          <w:szCs w:val="28"/>
        </w:rPr>
        <w:t xml:space="preserve"> воспитанников в 6</w:t>
      </w:r>
      <w:r w:rsidR="00BE2757">
        <w:rPr>
          <w:rFonts w:ascii="Times New Roman" w:hAnsi="Times New Roman" w:cs="Times New Roman"/>
          <w:sz w:val="28"/>
          <w:szCs w:val="28"/>
        </w:rPr>
        <w:t>7</w:t>
      </w:r>
      <w:r w:rsidRPr="00066B03">
        <w:rPr>
          <w:rFonts w:ascii="Times New Roman" w:hAnsi="Times New Roman" w:cs="Times New Roman"/>
          <w:sz w:val="28"/>
          <w:szCs w:val="28"/>
        </w:rPr>
        <w:t xml:space="preserve"> группах для обучающихся по основным общеобразовательным программам дошкольного образования в группах общеразвивающей направленности (</w:t>
      </w:r>
      <w:r w:rsidR="00BE2757">
        <w:rPr>
          <w:rFonts w:ascii="Times New Roman" w:hAnsi="Times New Roman" w:cs="Times New Roman"/>
          <w:sz w:val="28"/>
          <w:szCs w:val="28"/>
        </w:rPr>
        <w:t>20</w:t>
      </w:r>
      <w:r w:rsidRPr="00066B03">
        <w:rPr>
          <w:rFonts w:ascii="Times New Roman" w:hAnsi="Times New Roman" w:cs="Times New Roman"/>
          <w:sz w:val="28"/>
          <w:szCs w:val="28"/>
        </w:rPr>
        <w:t xml:space="preserve"> групп – для обучающихся в возрасте до 3-х лет и 4</w:t>
      </w:r>
      <w:r w:rsidR="00BE2757">
        <w:rPr>
          <w:rFonts w:ascii="Times New Roman" w:hAnsi="Times New Roman" w:cs="Times New Roman"/>
          <w:sz w:val="28"/>
          <w:szCs w:val="28"/>
        </w:rPr>
        <w:t>7</w:t>
      </w:r>
      <w:r w:rsidRPr="00066B03">
        <w:rPr>
          <w:rFonts w:ascii="Times New Roman" w:hAnsi="Times New Roman" w:cs="Times New Roman"/>
          <w:sz w:val="28"/>
          <w:szCs w:val="28"/>
        </w:rPr>
        <w:t xml:space="preserve"> групп – для обучающихся старше 3-х лет)</w:t>
      </w:r>
      <w:r w:rsidR="00996F4D">
        <w:rPr>
          <w:rFonts w:ascii="Times New Roman" w:hAnsi="Times New Roman" w:cs="Times New Roman"/>
          <w:sz w:val="28"/>
          <w:szCs w:val="28"/>
        </w:rPr>
        <w:t>.</w:t>
      </w:r>
    </w:p>
    <w:p w14:paraId="080E5C93" w14:textId="705DCB13" w:rsidR="00BE2757" w:rsidRDefault="00BE2757" w:rsidP="00C75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дошкольного образования в настоящее время составляет 100%.</w:t>
      </w:r>
    </w:p>
    <w:p w14:paraId="5E0004F0" w14:textId="77777777" w:rsidR="00BE2757" w:rsidRDefault="00BE2757" w:rsidP="00C756B7">
      <w:pPr>
        <w:jc w:val="both"/>
        <w:rPr>
          <w:rFonts w:ascii="Times New Roman" w:hAnsi="Times New Roman" w:cs="Times New Roman"/>
          <w:sz w:val="28"/>
          <w:szCs w:val="28"/>
        </w:rPr>
      </w:pPr>
      <w:r w:rsidRPr="00BE2757">
        <w:rPr>
          <w:rFonts w:ascii="Times New Roman" w:hAnsi="Times New Roman" w:cs="Times New Roman"/>
          <w:sz w:val="28"/>
          <w:szCs w:val="28"/>
        </w:rPr>
        <w:lastRenderedPageBreak/>
        <w:t xml:space="preserve">В тоже время на территории </w:t>
      </w:r>
      <w:proofErr w:type="spellStart"/>
      <w:r w:rsidRPr="00BE2757">
        <w:rPr>
          <w:rFonts w:ascii="Times New Roman" w:hAnsi="Times New Roman" w:cs="Times New Roman"/>
          <w:sz w:val="28"/>
          <w:szCs w:val="28"/>
        </w:rPr>
        <w:t>Нововилговского</w:t>
      </w:r>
      <w:proofErr w:type="spellEnd"/>
      <w:r w:rsidRPr="00BE2757">
        <w:rPr>
          <w:rFonts w:ascii="Times New Roman" w:hAnsi="Times New Roman" w:cs="Times New Roman"/>
          <w:sz w:val="28"/>
          <w:szCs w:val="28"/>
        </w:rPr>
        <w:t xml:space="preserve"> сельского поселения идет активная застройка частного сектора, в результате которой в поселение переезжают семьи с детьми. Ежедневно увеличивается количество детей, поставленных на учет на предоставление места в МДОУ детский сад №6 «Светлячок» п. Новая Вилга. В настоящее время существует потребность в дополнительных местах. Согласно автоматизированной информационной системы «Электронное образование Республики Карелия» подсистемы «Электронный детский сад», на учете на предоставление места в МДОУ детский сад №6 «Светлячок» п. Новая Вилга состоит 90 детей в возрасте от 0 до 7 лет.</w:t>
      </w:r>
    </w:p>
    <w:p w14:paraId="6E9E5FD4" w14:textId="4A96BC24" w:rsidR="00AD37FE" w:rsidRDefault="00047ABE" w:rsidP="004B427B">
      <w:pPr>
        <w:jc w:val="both"/>
        <w:rPr>
          <w:rFonts w:ascii="Times New Roman" w:hAnsi="Times New Roman" w:cs="Times New Roman"/>
          <w:sz w:val="28"/>
          <w:szCs w:val="28"/>
        </w:rPr>
      </w:pPr>
      <w:r w:rsidRPr="00047ABE">
        <w:rPr>
          <w:rFonts w:ascii="Times New Roman" w:hAnsi="Times New Roman" w:cs="Times New Roman"/>
          <w:sz w:val="28"/>
          <w:szCs w:val="28"/>
        </w:rPr>
        <w:t>На начало нового 2021-2022 учебного года образовательные организации, реализующие основную образовательную программу дошкольного образования, Прионежского муниципального района укомплектованы кадрами на 100%.</w:t>
      </w:r>
    </w:p>
    <w:p w14:paraId="2D78DACD" w14:textId="77777777" w:rsidR="00800FF4" w:rsidRDefault="00047ABE" w:rsidP="00047ABE">
      <w:pPr>
        <w:jc w:val="both"/>
        <w:rPr>
          <w:rFonts w:ascii="Times New Roman" w:hAnsi="Times New Roman" w:cs="Times New Roman"/>
          <w:sz w:val="28"/>
          <w:szCs w:val="28"/>
        </w:rPr>
      </w:pPr>
      <w:r w:rsidRPr="00047ABE">
        <w:rPr>
          <w:rFonts w:ascii="Times New Roman" w:hAnsi="Times New Roman" w:cs="Times New Roman"/>
          <w:sz w:val="28"/>
          <w:szCs w:val="28"/>
        </w:rPr>
        <w:t xml:space="preserve">Материально-техническое состояние </w:t>
      </w:r>
      <w:r>
        <w:rPr>
          <w:rFonts w:ascii="Times New Roman" w:hAnsi="Times New Roman" w:cs="Times New Roman"/>
          <w:sz w:val="28"/>
          <w:szCs w:val="28"/>
        </w:rPr>
        <w:t xml:space="preserve">зданий </w:t>
      </w:r>
      <w:r w:rsidRPr="00047ABE">
        <w:rPr>
          <w:rFonts w:ascii="Times New Roman" w:hAnsi="Times New Roman" w:cs="Times New Roman"/>
          <w:sz w:val="28"/>
          <w:szCs w:val="28"/>
        </w:rPr>
        <w:t xml:space="preserve">и территории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047ABE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ABE">
        <w:rPr>
          <w:rFonts w:ascii="Times New Roman" w:hAnsi="Times New Roman" w:cs="Times New Roman"/>
          <w:sz w:val="28"/>
          <w:szCs w:val="28"/>
        </w:rPr>
        <w:t xml:space="preserve">действующим санитарным требованиям к устройству, содержанию и организации режима работы в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Pr="00047ABE">
        <w:rPr>
          <w:rFonts w:ascii="Times New Roman" w:hAnsi="Times New Roman" w:cs="Times New Roman"/>
          <w:sz w:val="28"/>
          <w:szCs w:val="28"/>
        </w:rPr>
        <w:t xml:space="preserve">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реализующих основную образовательную программу дошкольного образования, </w:t>
      </w:r>
      <w:r w:rsidRPr="00047ABE">
        <w:rPr>
          <w:rFonts w:ascii="Times New Roman" w:hAnsi="Times New Roman" w:cs="Times New Roman"/>
          <w:sz w:val="28"/>
          <w:szCs w:val="28"/>
        </w:rPr>
        <w:t>правилам пожарной 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ABE">
        <w:rPr>
          <w:rFonts w:ascii="Times New Roman" w:hAnsi="Times New Roman" w:cs="Times New Roman"/>
          <w:sz w:val="28"/>
          <w:szCs w:val="28"/>
        </w:rPr>
        <w:t>требованиям охраны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33890" w14:textId="32E70826" w:rsidR="00047ABE" w:rsidRDefault="00800FF4" w:rsidP="00047A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едусмотренного финансирования образовательными организациями проводится работа по обновлению методических пособий, игр и игрушек, оборудования, средств обучения. Проводятся мероприятия </w:t>
      </w:r>
      <w:r w:rsidR="00DD2370">
        <w:rPr>
          <w:rFonts w:ascii="Times New Roman" w:hAnsi="Times New Roman" w:cs="Times New Roman"/>
          <w:sz w:val="28"/>
          <w:szCs w:val="28"/>
        </w:rPr>
        <w:t xml:space="preserve">(ремонты) </w:t>
      </w:r>
      <w:r>
        <w:rPr>
          <w:rFonts w:ascii="Times New Roman" w:hAnsi="Times New Roman" w:cs="Times New Roman"/>
          <w:sz w:val="28"/>
          <w:szCs w:val="28"/>
        </w:rPr>
        <w:t xml:space="preserve">по содержанию зданий </w:t>
      </w:r>
      <w:r w:rsidR="00DD2370">
        <w:rPr>
          <w:rFonts w:ascii="Times New Roman" w:hAnsi="Times New Roman" w:cs="Times New Roman"/>
          <w:sz w:val="28"/>
          <w:szCs w:val="28"/>
        </w:rPr>
        <w:t>в надлежащих условиях.</w:t>
      </w:r>
    </w:p>
    <w:p w14:paraId="70A7932A" w14:textId="77777777" w:rsidR="00DD2370" w:rsidRDefault="00DD2370" w:rsidP="00DD23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54200C" w14:textId="6E514A2F" w:rsidR="00DD2370" w:rsidRPr="00DD2370" w:rsidRDefault="00DD2370" w:rsidP="00DD23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370">
        <w:rPr>
          <w:rFonts w:ascii="Times New Roman" w:hAnsi="Times New Roman" w:cs="Times New Roman"/>
          <w:b/>
          <w:bCs/>
          <w:sz w:val="28"/>
          <w:szCs w:val="28"/>
        </w:rPr>
        <w:t>Анализ достигнутых значений показателей для оценки эффективности деятельности образовательных организаций, реализующих основную образовательную программу дошкольного образования</w:t>
      </w:r>
    </w:p>
    <w:p w14:paraId="285E1BDE" w14:textId="77777777" w:rsidR="00DD2370" w:rsidRPr="00DD2370" w:rsidRDefault="00DD2370" w:rsidP="00DD23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5FCD45" w14:textId="77777777" w:rsidR="00DD2370" w:rsidRPr="00DD2370" w:rsidRDefault="00DD2370" w:rsidP="00DD2370">
      <w:pPr>
        <w:jc w:val="both"/>
        <w:rPr>
          <w:rFonts w:ascii="Times New Roman" w:hAnsi="Times New Roman" w:cs="Times New Roman"/>
          <w:sz w:val="28"/>
          <w:szCs w:val="28"/>
        </w:rPr>
      </w:pPr>
      <w:r w:rsidRPr="00DD2370">
        <w:rPr>
          <w:rFonts w:ascii="Times New Roman" w:hAnsi="Times New Roman" w:cs="Times New Roman"/>
          <w:sz w:val="28"/>
          <w:szCs w:val="28"/>
        </w:rPr>
        <w:t xml:space="preserve">- </w:t>
      </w:r>
      <w:r w:rsidRPr="00DD2370">
        <w:rPr>
          <w:rFonts w:ascii="Times New Roman" w:hAnsi="Times New Roman" w:cs="Times New Roman"/>
          <w:i/>
          <w:iCs/>
          <w:sz w:val="28"/>
          <w:szCs w:val="28"/>
        </w:rPr>
        <w:t>Доля детей в возрасте от 1 года до 6 лет, получающих дошкольную образовательную услуги и (или) услугу по содержанию в муниципальных образовательных учреждениях, в общей численности детей в возрасте 1-6 лет</w:t>
      </w:r>
      <w:r w:rsidRPr="00DD2370">
        <w:rPr>
          <w:rFonts w:ascii="Times New Roman" w:hAnsi="Times New Roman" w:cs="Times New Roman"/>
          <w:sz w:val="28"/>
          <w:szCs w:val="28"/>
        </w:rPr>
        <w:t>.</w:t>
      </w:r>
    </w:p>
    <w:p w14:paraId="1F529DB2" w14:textId="77777777" w:rsidR="00DD2370" w:rsidRPr="00DD2370" w:rsidRDefault="00DD2370" w:rsidP="00DD2370">
      <w:pPr>
        <w:jc w:val="both"/>
        <w:rPr>
          <w:rFonts w:ascii="Times New Roman" w:hAnsi="Times New Roman" w:cs="Times New Roman"/>
          <w:sz w:val="28"/>
          <w:szCs w:val="28"/>
        </w:rPr>
      </w:pPr>
      <w:r w:rsidRPr="00DD2370">
        <w:rPr>
          <w:rFonts w:ascii="Times New Roman" w:hAnsi="Times New Roman" w:cs="Times New Roman"/>
          <w:sz w:val="28"/>
          <w:szCs w:val="28"/>
        </w:rPr>
        <w:t xml:space="preserve">Увеличение данного показателя обусловлено открытием дополнительных мест в п. Шуя – 80 мест, с. Заозерье – 200 мест. </w:t>
      </w:r>
    </w:p>
    <w:p w14:paraId="3F787009" w14:textId="2CCDF862" w:rsidR="00DD2370" w:rsidRPr="00DD2370" w:rsidRDefault="00DD2370" w:rsidP="00DD2370">
      <w:pPr>
        <w:jc w:val="both"/>
        <w:rPr>
          <w:rFonts w:ascii="Times New Roman" w:hAnsi="Times New Roman" w:cs="Times New Roman"/>
          <w:sz w:val="28"/>
          <w:szCs w:val="28"/>
        </w:rPr>
      </w:pPr>
      <w:r w:rsidRPr="00DD2370">
        <w:rPr>
          <w:rFonts w:ascii="Times New Roman" w:hAnsi="Times New Roman" w:cs="Times New Roman"/>
          <w:sz w:val="28"/>
          <w:szCs w:val="28"/>
        </w:rPr>
        <w:t xml:space="preserve">Данный показатель на 2020 год составляет 90,3 %. На плановые периоды 2021-2023 годы запланировано увеличение данного показателя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D2370">
        <w:rPr>
          <w:rFonts w:ascii="Times New Roman" w:hAnsi="Times New Roman" w:cs="Times New Roman"/>
          <w:sz w:val="28"/>
          <w:szCs w:val="28"/>
        </w:rPr>
        <w:t xml:space="preserve">ассматривается </w:t>
      </w:r>
      <w:r w:rsidRPr="00DD2370">
        <w:rPr>
          <w:rFonts w:ascii="Times New Roman" w:hAnsi="Times New Roman" w:cs="Times New Roman"/>
          <w:sz w:val="28"/>
          <w:szCs w:val="28"/>
        </w:rPr>
        <w:lastRenderedPageBreak/>
        <w:t xml:space="preserve">вопрос строительств зданий дошкольного образования в п. Новая Вилга на 100 мест. </w:t>
      </w:r>
    </w:p>
    <w:p w14:paraId="0A6ECFDB" w14:textId="77777777" w:rsidR="00DD2370" w:rsidRPr="00DD2370" w:rsidRDefault="00DD2370" w:rsidP="00DD23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28BC14" w14:textId="77777777" w:rsidR="00DD2370" w:rsidRPr="00DD2370" w:rsidRDefault="00DD2370" w:rsidP="00DD2370">
      <w:pPr>
        <w:jc w:val="both"/>
        <w:rPr>
          <w:rFonts w:ascii="Times New Roman" w:hAnsi="Times New Roman" w:cs="Times New Roman"/>
          <w:sz w:val="28"/>
          <w:szCs w:val="28"/>
        </w:rPr>
      </w:pPr>
      <w:r w:rsidRPr="00DD2370">
        <w:rPr>
          <w:rFonts w:ascii="Times New Roman" w:hAnsi="Times New Roman" w:cs="Times New Roman"/>
          <w:sz w:val="28"/>
          <w:szCs w:val="28"/>
        </w:rPr>
        <w:t xml:space="preserve">- </w:t>
      </w:r>
      <w:r w:rsidRPr="00DD2370">
        <w:rPr>
          <w:rFonts w:ascii="Times New Roman" w:hAnsi="Times New Roman" w:cs="Times New Roman"/>
          <w:i/>
          <w:iCs/>
          <w:sz w:val="28"/>
          <w:szCs w:val="28"/>
        </w:rPr>
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</w:r>
      <w:r w:rsidRPr="00DD2370">
        <w:rPr>
          <w:rFonts w:ascii="Times New Roman" w:hAnsi="Times New Roman" w:cs="Times New Roman"/>
          <w:sz w:val="28"/>
          <w:szCs w:val="28"/>
        </w:rPr>
        <w:t>.</w:t>
      </w:r>
    </w:p>
    <w:p w14:paraId="2DC43BF6" w14:textId="77777777" w:rsidR="00DD2370" w:rsidRPr="00DD2370" w:rsidRDefault="00DD2370" w:rsidP="00DD2370">
      <w:pPr>
        <w:jc w:val="both"/>
        <w:rPr>
          <w:rFonts w:ascii="Times New Roman" w:hAnsi="Times New Roman" w:cs="Times New Roman"/>
          <w:sz w:val="28"/>
          <w:szCs w:val="28"/>
        </w:rPr>
      </w:pPr>
      <w:r w:rsidRPr="00DD2370">
        <w:rPr>
          <w:rFonts w:ascii="Times New Roman" w:hAnsi="Times New Roman" w:cs="Times New Roman"/>
          <w:sz w:val="28"/>
          <w:szCs w:val="28"/>
        </w:rPr>
        <w:t>Снижение данного показателя обусловлено отсутствие мест для детей раннего дошкольного возраста в МДОУ п. Чална-1. Кроме того, в части населенных пунктов недостаточное количество детского населения (с. Шелтозеро, с. Шокша, п. Деревянка, п. Ладва, п. Ладва-Ветка, с. Деревянное), в данных поселениях места предоставляются в день подачи заявлений. В образовательных организациях данных поселений есть свободные места.</w:t>
      </w:r>
    </w:p>
    <w:p w14:paraId="5C3D0709" w14:textId="77777777" w:rsidR="00DD2370" w:rsidRPr="00DD2370" w:rsidRDefault="00DD2370" w:rsidP="00DD2370">
      <w:pPr>
        <w:jc w:val="both"/>
        <w:rPr>
          <w:rFonts w:ascii="Times New Roman" w:hAnsi="Times New Roman" w:cs="Times New Roman"/>
          <w:sz w:val="28"/>
          <w:szCs w:val="28"/>
        </w:rPr>
      </w:pPr>
      <w:r w:rsidRPr="00DD2370">
        <w:rPr>
          <w:rFonts w:ascii="Times New Roman" w:hAnsi="Times New Roman" w:cs="Times New Roman"/>
          <w:sz w:val="28"/>
          <w:szCs w:val="28"/>
        </w:rPr>
        <w:t>Показатель на 2020 год составляет 16,62%, запланировано снижение данного показателя до 15,0 на плановые периоды 2021-2023 годы.</w:t>
      </w:r>
    </w:p>
    <w:p w14:paraId="2C43C6BA" w14:textId="77777777" w:rsidR="00DD2370" w:rsidRPr="00DD2370" w:rsidRDefault="00DD2370" w:rsidP="00DD23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2B9AF9" w14:textId="74BE8710" w:rsidR="00DD2370" w:rsidRPr="00DD2370" w:rsidRDefault="00DD2370" w:rsidP="00DD2370">
      <w:pPr>
        <w:jc w:val="both"/>
        <w:rPr>
          <w:rFonts w:ascii="Times New Roman" w:hAnsi="Times New Roman" w:cs="Times New Roman"/>
          <w:sz w:val="28"/>
          <w:szCs w:val="28"/>
        </w:rPr>
      </w:pPr>
      <w:r w:rsidRPr="00DD2370">
        <w:rPr>
          <w:rFonts w:ascii="Times New Roman" w:hAnsi="Times New Roman" w:cs="Times New Roman"/>
          <w:sz w:val="28"/>
          <w:szCs w:val="28"/>
        </w:rPr>
        <w:t xml:space="preserve">- </w:t>
      </w:r>
      <w:r w:rsidRPr="00DD2370">
        <w:rPr>
          <w:rFonts w:ascii="Times New Roman" w:hAnsi="Times New Roman" w:cs="Times New Roman"/>
          <w:i/>
          <w:iCs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14:paraId="06E50E4A" w14:textId="77777777" w:rsidR="00DD2370" w:rsidRPr="00DD2370" w:rsidRDefault="00DD2370" w:rsidP="00DD2370">
      <w:pPr>
        <w:jc w:val="both"/>
        <w:rPr>
          <w:rFonts w:ascii="Times New Roman" w:hAnsi="Times New Roman" w:cs="Times New Roman"/>
          <w:sz w:val="28"/>
          <w:szCs w:val="28"/>
        </w:rPr>
      </w:pPr>
      <w:r w:rsidRPr="00DD2370">
        <w:rPr>
          <w:rFonts w:ascii="Times New Roman" w:hAnsi="Times New Roman" w:cs="Times New Roman"/>
          <w:sz w:val="28"/>
          <w:szCs w:val="28"/>
        </w:rPr>
        <w:t>Данный показатель стабилен.</w:t>
      </w:r>
    </w:p>
    <w:p w14:paraId="703420D2" w14:textId="69444A44" w:rsidR="00800FF4" w:rsidRPr="00047ABE" w:rsidRDefault="00DD2370" w:rsidP="00DD2370">
      <w:pPr>
        <w:jc w:val="both"/>
        <w:rPr>
          <w:rFonts w:ascii="Times New Roman" w:hAnsi="Times New Roman" w:cs="Times New Roman"/>
          <w:sz w:val="28"/>
          <w:szCs w:val="28"/>
        </w:rPr>
      </w:pPr>
      <w:r w:rsidRPr="00DD2370">
        <w:rPr>
          <w:rFonts w:ascii="Times New Roman" w:hAnsi="Times New Roman" w:cs="Times New Roman"/>
          <w:sz w:val="28"/>
          <w:szCs w:val="28"/>
        </w:rPr>
        <w:t xml:space="preserve">Показатель на 2020 год составляет 28,6%, запланировано снижение данного показателя на плановые периоды 2021-2023 годы. В 2019 году было приобретено здание блока дошкольных групп в с. Заозерье, с 11.01.2021 года организация образовательного процесса осуществляется в здании блока дошкольных групп МОУ «Заозерская СОШ №10». Также в ветхом состоянии находится здание МДОУ «Боровичок» ст. Шуйская, имеется </w:t>
      </w:r>
      <w:r>
        <w:rPr>
          <w:rFonts w:ascii="Times New Roman" w:hAnsi="Times New Roman" w:cs="Times New Roman"/>
          <w:sz w:val="28"/>
          <w:szCs w:val="28"/>
        </w:rPr>
        <w:t>техническое заключение, приостановлена эксплуатация здания.</w:t>
      </w:r>
    </w:p>
    <w:sectPr w:rsidR="00800FF4" w:rsidRPr="00047ABE" w:rsidSect="0063262A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D922" w14:textId="77777777" w:rsidR="0053584D" w:rsidRDefault="0053584D" w:rsidP="00EE4000">
      <w:pPr>
        <w:spacing w:after="0" w:line="240" w:lineRule="auto"/>
      </w:pPr>
      <w:r>
        <w:separator/>
      </w:r>
    </w:p>
  </w:endnote>
  <w:endnote w:type="continuationSeparator" w:id="0">
    <w:p w14:paraId="31EFD0DB" w14:textId="77777777" w:rsidR="0053584D" w:rsidRDefault="0053584D" w:rsidP="00EE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576C" w14:textId="77777777" w:rsidR="0053584D" w:rsidRDefault="0053584D" w:rsidP="00EE4000">
      <w:pPr>
        <w:spacing w:after="0" w:line="240" w:lineRule="auto"/>
      </w:pPr>
      <w:r>
        <w:separator/>
      </w:r>
    </w:p>
  </w:footnote>
  <w:footnote w:type="continuationSeparator" w:id="0">
    <w:p w14:paraId="76A69DED" w14:textId="77777777" w:rsidR="0053584D" w:rsidRDefault="0053584D" w:rsidP="00EE4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B7"/>
    <w:rsid w:val="00047ABE"/>
    <w:rsid w:val="0005768B"/>
    <w:rsid w:val="00066B03"/>
    <w:rsid w:val="000A41E0"/>
    <w:rsid w:val="000B34AC"/>
    <w:rsid w:val="000B7689"/>
    <w:rsid w:val="000F3D54"/>
    <w:rsid w:val="000F4D9B"/>
    <w:rsid w:val="00106002"/>
    <w:rsid w:val="00147126"/>
    <w:rsid w:val="00153EF8"/>
    <w:rsid w:val="001C2358"/>
    <w:rsid w:val="00207CE5"/>
    <w:rsid w:val="00222301"/>
    <w:rsid w:val="0024590B"/>
    <w:rsid w:val="00267B53"/>
    <w:rsid w:val="00267D90"/>
    <w:rsid w:val="0027197B"/>
    <w:rsid w:val="00272022"/>
    <w:rsid w:val="00294121"/>
    <w:rsid w:val="002A4909"/>
    <w:rsid w:val="002B56FE"/>
    <w:rsid w:val="00300C03"/>
    <w:rsid w:val="0031312A"/>
    <w:rsid w:val="003A72E4"/>
    <w:rsid w:val="003E6471"/>
    <w:rsid w:val="0040461E"/>
    <w:rsid w:val="00453C36"/>
    <w:rsid w:val="004541D1"/>
    <w:rsid w:val="004571A2"/>
    <w:rsid w:val="00480DC2"/>
    <w:rsid w:val="004835D6"/>
    <w:rsid w:val="00486559"/>
    <w:rsid w:val="004A1251"/>
    <w:rsid w:val="004B427B"/>
    <w:rsid w:val="0053584D"/>
    <w:rsid w:val="00571157"/>
    <w:rsid w:val="0057242B"/>
    <w:rsid w:val="005A45B9"/>
    <w:rsid w:val="005E6109"/>
    <w:rsid w:val="006215DA"/>
    <w:rsid w:val="0063262A"/>
    <w:rsid w:val="00642597"/>
    <w:rsid w:val="00652F6F"/>
    <w:rsid w:val="00655932"/>
    <w:rsid w:val="006D0D52"/>
    <w:rsid w:val="006D3DCE"/>
    <w:rsid w:val="006E3BCB"/>
    <w:rsid w:val="00705E8E"/>
    <w:rsid w:val="007276F9"/>
    <w:rsid w:val="00740B7E"/>
    <w:rsid w:val="007707CA"/>
    <w:rsid w:val="007E37F0"/>
    <w:rsid w:val="00800FF4"/>
    <w:rsid w:val="00883466"/>
    <w:rsid w:val="00897D3E"/>
    <w:rsid w:val="008E1A72"/>
    <w:rsid w:val="0093134F"/>
    <w:rsid w:val="00935F8A"/>
    <w:rsid w:val="0098439E"/>
    <w:rsid w:val="00996F4D"/>
    <w:rsid w:val="009E20E4"/>
    <w:rsid w:val="00A12F3A"/>
    <w:rsid w:val="00A1643A"/>
    <w:rsid w:val="00A60F5E"/>
    <w:rsid w:val="00A612C0"/>
    <w:rsid w:val="00AA7110"/>
    <w:rsid w:val="00AD37FE"/>
    <w:rsid w:val="00AD5BB9"/>
    <w:rsid w:val="00B21876"/>
    <w:rsid w:val="00B21F2A"/>
    <w:rsid w:val="00B4038F"/>
    <w:rsid w:val="00B44125"/>
    <w:rsid w:val="00B61403"/>
    <w:rsid w:val="00BA79F2"/>
    <w:rsid w:val="00BD0AC4"/>
    <w:rsid w:val="00BE2757"/>
    <w:rsid w:val="00BF76DC"/>
    <w:rsid w:val="00C011FB"/>
    <w:rsid w:val="00C05988"/>
    <w:rsid w:val="00C314D9"/>
    <w:rsid w:val="00C44A3C"/>
    <w:rsid w:val="00C52CDA"/>
    <w:rsid w:val="00C61D0F"/>
    <w:rsid w:val="00C756B7"/>
    <w:rsid w:val="00CD496E"/>
    <w:rsid w:val="00CE4D0C"/>
    <w:rsid w:val="00CF6FE9"/>
    <w:rsid w:val="00D0773D"/>
    <w:rsid w:val="00D263F4"/>
    <w:rsid w:val="00D55EA7"/>
    <w:rsid w:val="00D617D6"/>
    <w:rsid w:val="00DD2370"/>
    <w:rsid w:val="00EA1D05"/>
    <w:rsid w:val="00EE4000"/>
    <w:rsid w:val="00EE6BD9"/>
    <w:rsid w:val="00F036F5"/>
    <w:rsid w:val="00F37014"/>
    <w:rsid w:val="00F46DE2"/>
    <w:rsid w:val="00F67FBB"/>
    <w:rsid w:val="00F945E4"/>
    <w:rsid w:val="00FA05FA"/>
    <w:rsid w:val="00FC1388"/>
    <w:rsid w:val="00FD2656"/>
    <w:rsid w:val="00F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10F8"/>
  <w15:chartTrackingRefBased/>
  <w15:docId w15:val="{6E5102EF-3036-42F8-8E1F-A704DFCD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4000"/>
  </w:style>
  <w:style w:type="paragraph" w:styleId="a6">
    <w:name w:val="footer"/>
    <w:basedOn w:val="a"/>
    <w:link w:val="a7"/>
    <w:uiPriority w:val="99"/>
    <w:unhideWhenUsed/>
    <w:rsid w:val="00EE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4000"/>
  </w:style>
  <w:style w:type="paragraph" w:customStyle="1" w:styleId="Style15">
    <w:name w:val="Style15"/>
    <w:basedOn w:val="a"/>
    <w:rsid w:val="00153EF8"/>
    <w:pPr>
      <w:widowControl w:val="0"/>
      <w:autoSpaceDE w:val="0"/>
      <w:spacing w:after="0" w:line="323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C950-52E9-4AB6-9AAD-1A7EBA92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ова Ольга Владимировна</dc:creator>
  <cp:keywords/>
  <dc:description/>
  <cp:lastModifiedBy>Середкина Ольга Станиславовна</cp:lastModifiedBy>
  <cp:revision>2</cp:revision>
  <dcterms:created xsi:type="dcterms:W3CDTF">2021-09-10T12:40:00Z</dcterms:created>
  <dcterms:modified xsi:type="dcterms:W3CDTF">2021-09-10T12:40:00Z</dcterms:modified>
</cp:coreProperties>
</file>